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7D510C" w:rsidRPr="00C775A5">
              <w:rPr>
                <w:rFonts w:asciiTheme="minorHAnsi" w:hAnsiTheme="minorHAnsi"/>
                <w:noProof/>
                <w:w w:val="90"/>
              </w:rPr>
              <w:t>22</w:t>
            </w:r>
            <w:r w:rsidR="007D510C" w:rsidRPr="00C775A5">
              <w:rPr>
                <w:rFonts w:asciiTheme="minorHAnsi" w:hAnsiTheme="minorHAnsi"/>
                <w:noProof/>
                <w:w w:val="90"/>
              </w:rPr>
              <w:t>－</w:t>
            </w:r>
            <w:r w:rsidR="007D510C" w:rsidRPr="00C775A5">
              <w:rPr>
                <w:rFonts w:asciiTheme="minorHAnsi" w:hAnsiTheme="minorHAnsi"/>
                <w:noProof/>
                <w:w w:val="90"/>
              </w:rPr>
              <w:t>818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7D510C" w:rsidRPr="00C775A5">
              <w:rPr>
                <w:b/>
                <w:noProof/>
                <w:spacing w:val="6"/>
                <w:sz w:val="28"/>
              </w:rPr>
              <w:t>二級河川琴似川ほか流況観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令和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4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年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6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月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8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(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水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令和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4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年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5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月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27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(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金</w:t>
            </w:r>
            <w:r w:rsidR="007D510C" w:rsidRPr="00C775A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C24D3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D510C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4E49-7C9D-430F-ABFF-057B5D70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3</cp:revision>
  <cp:lastPrinted>2022-05-16T06:52:00Z</cp:lastPrinted>
  <dcterms:created xsi:type="dcterms:W3CDTF">2022-05-13T08:30:00Z</dcterms:created>
  <dcterms:modified xsi:type="dcterms:W3CDTF">2022-05-16T06:52:00Z</dcterms:modified>
</cp:coreProperties>
</file>